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435964" w:rsidRPr="00435964" w:rsidRDefault="00435964" w:rsidP="0043596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9C1484">
        <w:rPr>
          <w:rFonts w:ascii="Times New Roman" w:hAnsi="Times New Roman" w:cs="Times New Roman"/>
          <w:sz w:val="28"/>
          <w:szCs w:val="28"/>
        </w:rPr>
        <w:t>27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2B4486">
        <w:rPr>
          <w:rFonts w:ascii="Times New Roman" w:hAnsi="Times New Roman" w:cs="Times New Roman"/>
          <w:sz w:val="28"/>
          <w:szCs w:val="28"/>
        </w:rPr>
        <w:t>06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86834">
        <w:rPr>
          <w:rFonts w:ascii="Times New Roman" w:hAnsi="Times New Roman" w:cs="Times New Roman"/>
          <w:sz w:val="28"/>
          <w:szCs w:val="28"/>
        </w:rPr>
        <w:t>1</w:t>
      </w:r>
      <w:r w:rsidR="00DA3310">
        <w:rPr>
          <w:rFonts w:ascii="Times New Roman" w:hAnsi="Times New Roman" w:cs="Times New Roman"/>
          <w:sz w:val="28"/>
          <w:szCs w:val="28"/>
        </w:rPr>
        <w:t>970</w:t>
      </w:r>
    </w:p>
    <w:p w:rsidR="001E009D" w:rsidRDefault="000E2308" w:rsidP="001E009D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1E009D" w:rsidRDefault="001E009D" w:rsidP="001E009D">
      <w:pPr>
        <w:jc w:val="center"/>
        <w:rPr>
          <w:rFonts w:ascii="Times New Roman" w:hAnsi="Times New Roman" w:cs="Times New Roman"/>
        </w:rPr>
      </w:pPr>
    </w:p>
    <w:p w:rsid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484">
        <w:rPr>
          <w:rFonts w:ascii="Times New Roman" w:hAnsi="Times New Roman" w:cs="Times New Roman"/>
          <w:b/>
          <w:sz w:val="28"/>
          <w:szCs w:val="28"/>
        </w:rPr>
        <w:t>О награждении</w:t>
      </w:r>
    </w:p>
    <w:p w:rsid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484" w:rsidRPr="009C1484" w:rsidRDefault="009C1484" w:rsidP="009C14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484" w:rsidRDefault="009C1484" w:rsidP="009C1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C1484" w:rsidRDefault="009C1484" w:rsidP="009C14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дить Почетным знаком к 90-летию Череповецкого муниципального района «За особые заслуги в развитии Череповецкого муниципального района» за большой личный вклад в развитие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о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благополучие его жителей:</w:t>
      </w:r>
    </w:p>
    <w:p w:rsidR="009C1484" w:rsidRDefault="009C1484" w:rsidP="009C14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ар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у Ивановну;</w:t>
      </w:r>
    </w:p>
    <w:p w:rsidR="009C1484" w:rsidRDefault="009C1484" w:rsidP="009C14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ур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Владимировну;</w:t>
      </w:r>
    </w:p>
    <w:p w:rsidR="009C1484" w:rsidRDefault="009C1484" w:rsidP="009C14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ноградову Елену Викторовну;</w:t>
      </w:r>
    </w:p>
    <w:p w:rsidR="009C1484" w:rsidRDefault="009C1484" w:rsidP="009C14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нину Галину Леонидовну;</w:t>
      </w:r>
    </w:p>
    <w:p w:rsidR="009C1484" w:rsidRDefault="009C1484" w:rsidP="009C14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севу Ольгу Анатольевну;</w:t>
      </w:r>
    </w:p>
    <w:p w:rsidR="009C1484" w:rsidRDefault="009C1484" w:rsidP="009C14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Васильевича;</w:t>
      </w:r>
    </w:p>
    <w:p w:rsidR="009C1484" w:rsidRDefault="009C1484" w:rsidP="009C14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пову Валентину Михайловну;</w:t>
      </w:r>
    </w:p>
    <w:p w:rsidR="009C1484" w:rsidRDefault="009C1484" w:rsidP="009C14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уних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у Валентиновну;</w:t>
      </w:r>
    </w:p>
    <w:p w:rsidR="009C1484" w:rsidRDefault="009C1484" w:rsidP="009C14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теренко Василия Васильевича;</w:t>
      </w:r>
    </w:p>
    <w:p w:rsidR="009C1484" w:rsidRDefault="009C1484" w:rsidP="009C14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чугину Валентину Вениаминовну;</w:t>
      </w:r>
    </w:p>
    <w:p w:rsidR="009C1484" w:rsidRDefault="009C1484" w:rsidP="009C14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ову Валентину Алексеевну;</w:t>
      </w:r>
    </w:p>
    <w:p w:rsidR="009C1484" w:rsidRDefault="009C1484" w:rsidP="009C14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вину Галину Алексеевну;</w:t>
      </w:r>
    </w:p>
    <w:p w:rsidR="009C1484" w:rsidRDefault="009C1484" w:rsidP="009C14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дорова Николая Алексеевича;</w:t>
      </w:r>
    </w:p>
    <w:p w:rsidR="009C1484" w:rsidRDefault="009C1484" w:rsidP="009C14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а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у Владимировну;</w:t>
      </w:r>
    </w:p>
    <w:p w:rsidR="009C1484" w:rsidRDefault="009C1484" w:rsidP="009C14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ирнова Александра Геннадьевича;</w:t>
      </w:r>
    </w:p>
    <w:p w:rsidR="009C1484" w:rsidRDefault="009C1484" w:rsidP="009C14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ханова Германа Александровича;</w:t>
      </w:r>
    </w:p>
    <w:p w:rsidR="009C1484" w:rsidRDefault="009C1484" w:rsidP="009C14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треб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у Борисовну.</w:t>
      </w:r>
    </w:p>
    <w:p w:rsidR="0050206A" w:rsidRDefault="0050206A" w:rsidP="0069177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481C" w:rsidRDefault="0064481C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9C1484" w:rsidRDefault="009C1484" w:rsidP="00986834">
      <w:pPr>
        <w:rPr>
          <w:rFonts w:ascii="Times New Roman" w:hAnsi="Times New Roman" w:cs="Times New Roman"/>
          <w:sz w:val="28"/>
          <w:szCs w:val="28"/>
        </w:rPr>
      </w:pPr>
    </w:p>
    <w:p w:rsidR="004D2621" w:rsidRDefault="004D2621" w:rsidP="00986834">
      <w:pPr>
        <w:rPr>
          <w:rFonts w:ascii="Times New Roman" w:hAnsi="Times New Roman" w:cs="Times New Roman"/>
          <w:sz w:val="28"/>
          <w:szCs w:val="28"/>
        </w:rPr>
      </w:pPr>
    </w:p>
    <w:p w:rsidR="001E009D" w:rsidRDefault="00C675C9" w:rsidP="00986834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E009D" w:rsidSect="00BC342F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8F3" w:rsidRDefault="00F848F3" w:rsidP="00056F8A">
      <w:r>
        <w:separator/>
      </w:r>
    </w:p>
  </w:endnote>
  <w:endnote w:type="continuationSeparator" w:id="0">
    <w:p w:rsidR="00F848F3" w:rsidRDefault="00F848F3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8F3" w:rsidRDefault="00F848F3" w:rsidP="00056F8A">
      <w:r>
        <w:separator/>
      </w:r>
    </w:p>
  </w:footnote>
  <w:footnote w:type="continuationSeparator" w:id="0">
    <w:p w:rsidR="00F848F3" w:rsidRDefault="00F848F3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5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1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5"/>
  </w:num>
  <w:num w:numId="4">
    <w:abstractNumId w:val="18"/>
  </w:num>
  <w:num w:numId="5">
    <w:abstractNumId w:val="21"/>
  </w:num>
  <w:num w:numId="6">
    <w:abstractNumId w:val="11"/>
  </w:num>
  <w:num w:numId="7">
    <w:abstractNumId w:val="12"/>
  </w:num>
  <w:num w:numId="8">
    <w:abstractNumId w:val="30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37"/>
  </w:num>
  <w:num w:numId="12">
    <w:abstractNumId w:val="2"/>
  </w:num>
  <w:num w:numId="13">
    <w:abstractNumId w:val="9"/>
  </w:num>
  <w:num w:numId="14">
    <w:abstractNumId w:val="22"/>
  </w:num>
  <w:num w:numId="15">
    <w:abstractNumId w:val="20"/>
  </w:num>
  <w:num w:numId="16">
    <w:abstractNumId w:val="8"/>
  </w:num>
  <w:num w:numId="17">
    <w:abstractNumId w:val="24"/>
  </w:num>
  <w:num w:numId="18">
    <w:abstractNumId w:val="25"/>
  </w:num>
  <w:num w:numId="19">
    <w:abstractNumId w:val="34"/>
  </w:num>
  <w:num w:numId="20">
    <w:abstractNumId w:val="23"/>
  </w:num>
  <w:num w:numId="21">
    <w:abstractNumId w:val="29"/>
  </w:num>
  <w:num w:numId="22">
    <w:abstractNumId w:val="3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2"/>
  </w:num>
  <w:num w:numId="26">
    <w:abstractNumId w:val="38"/>
  </w:num>
  <w:num w:numId="27">
    <w:abstractNumId w:val="13"/>
  </w:num>
  <w:num w:numId="28">
    <w:abstractNumId w:val="10"/>
  </w:num>
  <w:num w:numId="29">
    <w:abstractNumId w:val="14"/>
  </w:num>
  <w:num w:numId="30">
    <w:abstractNumId w:val="3"/>
  </w:num>
  <w:num w:numId="31">
    <w:abstractNumId w:val="17"/>
  </w:num>
  <w:num w:numId="32">
    <w:abstractNumId w:val="5"/>
  </w:num>
  <w:num w:numId="33">
    <w:abstractNumId w:val="27"/>
  </w:num>
  <w:num w:numId="34">
    <w:abstractNumId w:val="28"/>
  </w:num>
  <w:num w:numId="35">
    <w:abstractNumId w:val="15"/>
  </w:num>
  <w:num w:numId="36">
    <w:abstractNumId w:val="4"/>
  </w:num>
  <w:num w:numId="37">
    <w:abstractNumId w:val="6"/>
  </w:num>
  <w:num w:numId="38">
    <w:abstractNumId w:val="26"/>
  </w:num>
  <w:num w:numId="39">
    <w:abstractNumId w:val="36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B75"/>
    <w:rsid w:val="00001B65"/>
    <w:rsid w:val="00003D32"/>
    <w:rsid w:val="00003ED9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BD2"/>
    <w:rsid w:val="00086824"/>
    <w:rsid w:val="00087ABE"/>
    <w:rsid w:val="0009030B"/>
    <w:rsid w:val="00090AB0"/>
    <w:rsid w:val="00090AC9"/>
    <w:rsid w:val="000913A1"/>
    <w:rsid w:val="00092CE4"/>
    <w:rsid w:val="0009360E"/>
    <w:rsid w:val="00094C33"/>
    <w:rsid w:val="0009696D"/>
    <w:rsid w:val="000969F7"/>
    <w:rsid w:val="0009734D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D42"/>
    <w:rsid w:val="000E3D83"/>
    <w:rsid w:val="000E56F9"/>
    <w:rsid w:val="000E5C53"/>
    <w:rsid w:val="000E7C9C"/>
    <w:rsid w:val="000F0B8F"/>
    <w:rsid w:val="000F13DB"/>
    <w:rsid w:val="000F1B6F"/>
    <w:rsid w:val="000F3090"/>
    <w:rsid w:val="000F33B1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7913"/>
    <w:rsid w:val="00110ABD"/>
    <w:rsid w:val="00111472"/>
    <w:rsid w:val="00111A64"/>
    <w:rsid w:val="00111B69"/>
    <w:rsid w:val="001123FA"/>
    <w:rsid w:val="00112AED"/>
    <w:rsid w:val="00113454"/>
    <w:rsid w:val="001142EC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683E"/>
    <w:rsid w:val="00187164"/>
    <w:rsid w:val="00190150"/>
    <w:rsid w:val="001905E8"/>
    <w:rsid w:val="00190FA9"/>
    <w:rsid w:val="00191391"/>
    <w:rsid w:val="001917A0"/>
    <w:rsid w:val="00191ACF"/>
    <w:rsid w:val="001931B5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2B0"/>
    <w:rsid w:val="001A7F5E"/>
    <w:rsid w:val="001A7FB8"/>
    <w:rsid w:val="001B103C"/>
    <w:rsid w:val="001B17AA"/>
    <w:rsid w:val="001B242F"/>
    <w:rsid w:val="001B39CB"/>
    <w:rsid w:val="001B3B57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2CA3"/>
    <w:rsid w:val="00262E1D"/>
    <w:rsid w:val="00263363"/>
    <w:rsid w:val="00263596"/>
    <w:rsid w:val="00263C47"/>
    <w:rsid w:val="002646E0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D1A"/>
    <w:rsid w:val="00277369"/>
    <w:rsid w:val="0028068F"/>
    <w:rsid w:val="00281348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FE8"/>
    <w:rsid w:val="00292A38"/>
    <w:rsid w:val="00292B44"/>
    <w:rsid w:val="002940B1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87C"/>
    <w:rsid w:val="002B65A9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5687"/>
    <w:rsid w:val="002C71FD"/>
    <w:rsid w:val="002C7BBA"/>
    <w:rsid w:val="002C7DB0"/>
    <w:rsid w:val="002D0802"/>
    <w:rsid w:val="002D2105"/>
    <w:rsid w:val="002D3607"/>
    <w:rsid w:val="002D4EDD"/>
    <w:rsid w:val="002D5D6F"/>
    <w:rsid w:val="002D5DB3"/>
    <w:rsid w:val="002D77C2"/>
    <w:rsid w:val="002D7A1C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BC1"/>
    <w:rsid w:val="002F6082"/>
    <w:rsid w:val="002F61F5"/>
    <w:rsid w:val="002F63A8"/>
    <w:rsid w:val="002F6466"/>
    <w:rsid w:val="002F7356"/>
    <w:rsid w:val="002F7A33"/>
    <w:rsid w:val="002F7DC1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5AA2"/>
    <w:rsid w:val="003370C0"/>
    <w:rsid w:val="00341AFF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1691"/>
    <w:rsid w:val="00371B90"/>
    <w:rsid w:val="0037251B"/>
    <w:rsid w:val="003736AE"/>
    <w:rsid w:val="003740CF"/>
    <w:rsid w:val="0037477A"/>
    <w:rsid w:val="003751FC"/>
    <w:rsid w:val="00375C96"/>
    <w:rsid w:val="00376DF6"/>
    <w:rsid w:val="00377372"/>
    <w:rsid w:val="00383A72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35CF"/>
    <w:rsid w:val="003D3830"/>
    <w:rsid w:val="003D490F"/>
    <w:rsid w:val="003D55CD"/>
    <w:rsid w:val="003E0AC3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8B1"/>
    <w:rsid w:val="003F5C2F"/>
    <w:rsid w:val="003F6337"/>
    <w:rsid w:val="003F7E2C"/>
    <w:rsid w:val="00400477"/>
    <w:rsid w:val="00400706"/>
    <w:rsid w:val="004009EF"/>
    <w:rsid w:val="0040109F"/>
    <w:rsid w:val="00401A3F"/>
    <w:rsid w:val="00401B13"/>
    <w:rsid w:val="00404037"/>
    <w:rsid w:val="004040DE"/>
    <w:rsid w:val="004041FD"/>
    <w:rsid w:val="00404346"/>
    <w:rsid w:val="004045C2"/>
    <w:rsid w:val="00405635"/>
    <w:rsid w:val="004063A8"/>
    <w:rsid w:val="00406E83"/>
    <w:rsid w:val="00410656"/>
    <w:rsid w:val="00412057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469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13B5"/>
    <w:rsid w:val="0049165C"/>
    <w:rsid w:val="00491BA6"/>
    <w:rsid w:val="004937B2"/>
    <w:rsid w:val="004941DE"/>
    <w:rsid w:val="004944C4"/>
    <w:rsid w:val="00494ADC"/>
    <w:rsid w:val="00494BC1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FB7"/>
    <w:rsid w:val="004A6556"/>
    <w:rsid w:val="004B0118"/>
    <w:rsid w:val="004B10E5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779B"/>
    <w:rsid w:val="004E079F"/>
    <w:rsid w:val="004E07EB"/>
    <w:rsid w:val="004E1949"/>
    <w:rsid w:val="004E2B40"/>
    <w:rsid w:val="004E2D9D"/>
    <w:rsid w:val="004E7398"/>
    <w:rsid w:val="004E74E2"/>
    <w:rsid w:val="004E7D52"/>
    <w:rsid w:val="004F14A4"/>
    <w:rsid w:val="004F1EFA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665"/>
    <w:rsid w:val="00510D2D"/>
    <w:rsid w:val="005111F7"/>
    <w:rsid w:val="005125DC"/>
    <w:rsid w:val="005138D8"/>
    <w:rsid w:val="005152DE"/>
    <w:rsid w:val="0051570F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A5B"/>
    <w:rsid w:val="00585369"/>
    <w:rsid w:val="00587B2D"/>
    <w:rsid w:val="00590B00"/>
    <w:rsid w:val="00591149"/>
    <w:rsid w:val="00591669"/>
    <w:rsid w:val="00594635"/>
    <w:rsid w:val="00595824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890"/>
    <w:rsid w:val="005E14F3"/>
    <w:rsid w:val="005E1BE7"/>
    <w:rsid w:val="005E3217"/>
    <w:rsid w:val="005E3996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6838"/>
    <w:rsid w:val="00607082"/>
    <w:rsid w:val="006074D8"/>
    <w:rsid w:val="006076C0"/>
    <w:rsid w:val="00610438"/>
    <w:rsid w:val="00610EBF"/>
    <w:rsid w:val="006137DA"/>
    <w:rsid w:val="00614CB2"/>
    <w:rsid w:val="00614F31"/>
    <w:rsid w:val="006154A3"/>
    <w:rsid w:val="00615595"/>
    <w:rsid w:val="00616033"/>
    <w:rsid w:val="006166E3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E63"/>
    <w:rsid w:val="0065355D"/>
    <w:rsid w:val="0065379C"/>
    <w:rsid w:val="00653E48"/>
    <w:rsid w:val="00654F5D"/>
    <w:rsid w:val="00656CD9"/>
    <w:rsid w:val="00657701"/>
    <w:rsid w:val="00660845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2467"/>
    <w:rsid w:val="006824DF"/>
    <w:rsid w:val="006826A7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61F"/>
    <w:rsid w:val="006C4BC2"/>
    <w:rsid w:val="006C69A6"/>
    <w:rsid w:val="006C6C56"/>
    <w:rsid w:val="006C71AC"/>
    <w:rsid w:val="006C7914"/>
    <w:rsid w:val="006C7A79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1615"/>
    <w:rsid w:val="006F16CA"/>
    <w:rsid w:val="006F1B4D"/>
    <w:rsid w:val="006F1CC6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A6"/>
    <w:rsid w:val="00783DB8"/>
    <w:rsid w:val="00785709"/>
    <w:rsid w:val="00786ABD"/>
    <w:rsid w:val="00790DD3"/>
    <w:rsid w:val="007916ED"/>
    <w:rsid w:val="00791E69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3664"/>
    <w:rsid w:val="007C36AD"/>
    <w:rsid w:val="007C37AC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65D6"/>
    <w:rsid w:val="007D7310"/>
    <w:rsid w:val="007D7AA0"/>
    <w:rsid w:val="007E0221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7F00"/>
    <w:rsid w:val="00850365"/>
    <w:rsid w:val="00850500"/>
    <w:rsid w:val="00850835"/>
    <w:rsid w:val="00852A26"/>
    <w:rsid w:val="008536BD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C43"/>
    <w:rsid w:val="008D337D"/>
    <w:rsid w:val="008D34DB"/>
    <w:rsid w:val="008D36B9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2509"/>
    <w:rsid w:val="008E2904"/>
    <w:rsid w:val="008E3BA6"/>
    <w:rsid w:val="008E555B"/>
    <w:rsid w:val="008E58F3"/>
    <w:rsid w:val="008E5B53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900C0E"/>
    <w:rsid w:val="00901130"/>
    <w:rsid w:val="0090189F"/>
    <w:rsid w:val="009024C3"/>
    <w:rsid w:val="00902735"/>
    <w:rsid w:val="00903772"/>
    <w:rsid w:val="009046E9"/>
    <w:rsid w:val="00905607"/>
    <w:rsid w:val="00905C2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84D"/>
    <w:rsid w:val="009459D7"/>
    <w:rsid w:val="0094685C"/>
    <w:rsid w:val="009470BE"/>
    <w:rsid w:val="0095008E"/>
    <w:rsid w:val="009549F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3DE4"/>
    <w:rsid w:val="00964828"/>
    <w:rsid w:val="00964F7C"/>
    <w:rsid w:val="00965E38"/>
    <w:rsid w:val="00966555"/>
    <w:rsid w:val="00967A92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6C76"/>
    <w:rsid w:val="00977DCA"/>
    <w:rsid w:val="0098023E"/>
    <w:rsid w:val="00981F74"/>
    <w:rsid w:val="00982022"/>
    <w:rsid w:val="00982274"/>
    <w:rsid w:val="00982ABB"/>
    <w:rsid w:val="00982AD4"/>
    <w:rsid w:val="00983A50"/>
    <w:rsid w:val="009858A1"/>
    <w:rsid w:val="00986834"/>
    <w:rsid w:val="00986CB7"/>
    <w:rsid w:val="0098781C"/>
    <w:rsid w:val="00990143"/>
    <w:rsid w:val="00990C93"/>
    <w:rsid w:val="00990E2D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3B7"/>
    <w:rsid w:val="009A0A87"/>
    <w:rsid w:val="009A2676"/>
    <w:rsid w:val="009A2943"/>
    <w:rsid w:val="009A2A46"/>
    <w:rsid w:val="009A2E21"/>
    <w:rsid w:val="009A2E2F"/>
    <w:rsid w:val="009A582C"/>
    <w:rsid w:val="009A7041"/>
    <w:rsid w:val="009B143D"/>
    <w:rsid w:val="009B1DFA"/>
    <w:rsid w:val="009B361D"/>
    <w:rsid w:val="009B38D6"/>
    <w:rsid w:val="009B3D81"/>
    <w:rsid w:val="009B519E"/>
    <w:rsid w:val="009B54A1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2E4"/>
    <w:rsid w:val="00A02DD5"/>
    <w:rsid w:val="00A02DE5"/>
    <w:rsid w:val="00A03B86"/>
    <w:rsid w:val="00A03FF4"/>
    <w:rsid w:val="00A04E59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5362"/>
    <w:rsid w:val="00A35DB9"/>
    <w:rsid w:val="00A35DCD"/>
    <w:rsid w:val="00A368EB"/>
    <w:rsid w:val="00A36E5C"/>
    <w:rsid w:val="00A37A13"/>
    <w:rsid w:val="00A4204F"/>
    <w:rsid w:val="00A4261D"/>
    <w:rsid w:val="00A42853"/>
    <w:rsid w:val="00A42EF5"/>
    <w:rsid w:val="00A42F14"/>
    <w:rsid w:val="00A4577D"/>
    <w:rsid w:val="00A45FE9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428"/>
    <w:rsid w:val="00AD3A44"/>
    <w:rsid w:val="00AD456A"/>
    <w:rsid w:val="00AD458B"/>
    <w:rsid w:val="00AD466C"/>
    <w:rsid w:val="00AD65F5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633"/>
    <w:rsid w:val="00B13E22"/>
    <w:rsid w:val="00B140DA"/>
    <w:rsid w:val="00B143FD"/>
    <w:rsid w:val="00B16EFE"/>
    <w:rsid w:val="00B175EC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2F18"/>
    <w:rsid w:val="00B934EA"/>
    <w:rsid w:val="00B9358A"/>
    <w:rsid w:val="00B94214"/>
    <w:rsid w:val="00B95F82"/>
    <w:rsid w:val="00B9737C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4C9B"/>
    <w:rsid w:val="00BC6667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CFC"/>
    <w:rsid w:val="00BE50D6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532"/>
    <w:rsid w:val="00C007A6"/>
    <w:rsid w:val="00C0092E"/>
    <w:rsid w:val="00C03E1B"/>
    <w:rsid w:val="00C049C3"/>
    <w:rsid w:val="00C07FAE"/>
    <w:rsid w:val="00C100DD"/>
    <w:rsid w:val="00C10764"/>
    <w:rsid w:val="00C115DB"/>
    <w:rsid w:val="00C12450"/>
    <w:rsid w:val="00C1294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30DA"/>
    <w:rsid w:val="00C23364"/>
    <w:rsid w:val="00C2371E"/>
    <w:rsid w:val="00C2394B"/>
    <w:rsid w:val="00C239D5"/>
    <w:rsid w:val="00C25E82"/>
    <w:rsid w:val="00C2677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B0C"/>
    <w:rsid w:val="00C410B2"/>
    <w:rsid w:val="00C41404"/>
    <w:rsid w:val="00C415BA"/>
    <w:rsid w:val="00C41677"/>
    <w:rsid w:val="00C42096"/>
    <w:rsid w:val="00C42143"/>
    <w:rsid w:val="00C42BC4"/>
    <w:rsid w:val="00C43DFD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410C"/>
    <w:rsid w:val="00CA4F07"/>
    <w:rsid w:val="00CA5255"/>
    <w:rsid w:val="00CA6133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AD3"/>
    <w:rsid w:val="00CC464B"/>
    <w:rsid w:val="00CC4BCE"/>
    <w:rsid w:val="00CC5B2C"/>
    <w:rsid w:val="00CC5BAC"/>
    <w:rsid w:val="00CC5F92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DCC"/>
    <w:rsid w:val="00CE0E1A"/>
    <w:rsid w:val="00CE10C9"/>
    <w:rsid w:val="00CE1692"/>
    <w:rsid w:val="00CE26F6"/>
    <w:rsid w:val="00CE2E36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FA7"/>
    <w:rsid w:val="00CF512B"/>
    <w:rsid w:val="00CF5DB2"/>
    <w:rsid w:val="00CF6386"/>
    <w:rsid w:val="00CF71CA"/>
    <w:rsid w:val="00CF78FD"/>
    <w:rsid w:val="00D0136A"/>
    <w:rsid w:val="00D01C25"/>
    <w:rsid w:val="00D0497D"/>
    <w:rsid w:val="00D04C87"/>
    <w:rsid w:val="00D05304"/>
    <w:rsid w:val="00D0556C"/>
    <w:rsid w:val="00D06BB1"/>
    <w:rsid w:val="00D077D0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10EA"/>
    <w:rsid w:val="00D81EA9"/>
    <w:rsid w:val="00D82CB8"/>
    <w:rsid w:val="00D82F23"/>
    <w:rsid w:val="00D836C0"/>
    <w:rsid w:val="00D84244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3310"/>
    <w:rsid w:val="00DA45CE"/>
    <w:rsid w:val="00DA5919"/>
    <w:rsid w:val="00DA66A2"/>
    <w:rsid w:val="00DA66E9"/>
    <w:rsid w:val="00DA6E9F"/>
    <w:rsid w:val="00DA70BA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D76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7354"/>
    <w:rsid w:val="00E17E3E"/>
    <w:rsid w:val="00E20C0F"/>
    <w:rsid w:val="00E2101A"/>
    <w:rsid w:val="00E2205E"/>
    <w:rsid w:val="00E2216A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349F"/>
    <w:rsid w:val="00E73928"/>
    <w:rsid w:val="00E74044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517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BD1"/>
    <w:rsid w:val="00EB5D62"/>
    <w:rsid w:val="00EB74B6"/>
    <w:rsid w:val="00EB779D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B45"/>
    <w:rsid w:val="00ED3FB2"/>
    <w:rsid w:val="00ED4499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F86"/>
    <w:rsid w:val="00F22053"/>
    <w:rsid w:val="00F228E8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9F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4276"/>
    <w:rsid w:val="00F84857"/>
    <w:rsid w:val="00F848F3"/>
    <w:rsid w:val="00F84AE5"/>
    <w:rsid w:val="00F84F02"/>
    <w:rsid w:val="00F8585C"/>
    <w:rsid w:val="00F8613A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A01BD"/>
    <w:rsid w:val="00FA09BC"/>
    <w:rsid w:val="00FA0CE0"/>
    <w:rsid w:val="00FA14CC"/>
    <w:rsid w:val="00FA2C48"/>
    <w:rsid w:val="00FA393A"/>
    <w:rsid w:val="00FA4A9B"/>
    <w:rsid w:val="00FA5498"/>
    <w:rsid w:val="00FA5900"/>
    <w:rsid w:val="00FA5ADF"/>
    <w:rsid w:val="00FA7175"/>
    <w:rsid w:val="00FA7291"/>
    <w:rsid w:val="00FA7BFC"/>
    <w:rsid w:val="00FA7FBF"/>
    <w:rsid w:val="00FB192D"/>
    <w:rsid w:val="00FB1FCF"/>
    <w:rsid w:val="00FB5766"/>
    <w:rsid w:val="00FB5ACE"/>
    <w:rsid w:val="00FB5BC9"/>
    <w:rsid w:val="00FB68BA"/>
    <w:rsid w:val="00FC142A"/>
    <w:rsid w:val="00FC3340"/>
    <w:rsid w:val="00FC3F07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1870"/>
    <w:rsid w:val="00FE2C9A"/>
    <w:rsid w:val="00FE3696"/>
    <w:rsid w:val="00FE3BE2"/>
    <w:rsid w:val="00FE48AA"/>
    <w:rsid w:val="00FE4D00"/>
    <w:rsid w:val="00FE4FC4"/>
    <w:rsid w:val="00FF022E"/>
    <w:rsid w:val="00FF0D6C"/>
    <w:rsid w:val="00FF33C5"/>
    <w:rsid w:val="00FF3B07"/>
    <w:rsid w:val="00FF3D66"/>
    <w:rsid w:val="00FF3E7C"/>
    <w:rsid w:val="00FF4351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uiPriority w:val="99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D076F-EC38-49B7-AE8B-EB98F404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3</cp:revision>
  <cp:lastPrinted>2017-06-27T10:54:00Z</cp:lastPrinted>
  <dcterms:created xsi:type="dcterms:W3CDTF">2017-06-27T09:14:00Z</dcterms:created>
  <dcterms:modified xsi:type="dcterms:W3CDTF">2017-06-27T10:54:00Z</dcterms:modified>
</cp:coreProperties>
</file>